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LCARCEL CARVAJAL LUISA FERNAN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61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1 8 78 BRR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82982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uisaviajaporcolombi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A FERNANDA VALCARCEL CARVAJ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6117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61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A FERN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LCARCEL CARVAJ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